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Pr="00073B7D" w:rsidRDefault="00DD1584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object w:dxaOrig="4394" w:dyaOrig="2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102.15pt" o:ole="">
            <v:imagedata r:id="rId8" o:title=""/>
          </v:shape>
          <o:OLEObject Type="Embed" ProgID="CorelDraw.Graphic.17" ShapeID="_x0000_i1025" DrawAspect="Content" ObjectID="_1766557013" r:id="rId9"/>
        </w:object>
      </w:r>
    </w:p>
    <w:p w:rsidR="00D90749" w:rsidRPr="00073B7D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073B7D" w:rsidRDefault="00A84A3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НИМАНИЮ АВТОРОВ!</w:t>
      </w:r>
    </w:p>
    <w:p w:rsidR="00A84A3D" w:rsidRPr="00073B7D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4A3D" w:rsidRPr="00073B7D" w:rsidRDefault="00CC7FBE" w:rsidP="009E463C">
      <w:pPr>
        <w:spacing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Журнал 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объявляет 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 xml:space="preserve">набор научных </w:t>
      </w:r>
      <w:r w:rsidR="002716DA">
        <w:rPr>
          <w:rFonts w:ascii="Times New Roman" w:hAnsi="Times New Roman" w:cs="Times New Roman"/>
          <w:sz w:val="24"/>
          <w:szCs w:val="24"/>
          <w:lang w:eastAsia="ru-RU"/>
        </w:rPr>
        <w:t>рукописей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 xml:space="preserve"> в выпуск №</w:t>
      </w:r>
      <w:r w:rsidR="00251973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113C4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51973">
        <w:rPr>
          <w:rFonts w:ascii="Times New Roman" w:hAnsi="Times New Roman" w:cs="Times New Roman"/>
          <w:sz w:val="24"/>
          <w:szCs w:val="24"/>
          <w:lang w:eastAsia="ru-RU"/>
        </w:rPr>
        <w:t>110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)/</w:t>
      </w:r>
      <w:r w:rsidR="00251973">
        <w:rPr>
          <w:rFonts w:ascii="Times New Roman" w:hAnsi="Times New Roman" w:cs="Times New Roman"/>
          <w:sz w:val="24"/>
          <w:szCs w:val="24"/>
          <w:lang w:eastAsia="ru-RU"/>
        </w:rPr>
        <w:t>2024</w:t>
      </w:r>
      <w:r w:rsidR="002575EB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51973">
        <w:rPr>
          <w:rFonts w:ascii="Times New Roman" w:hAnsi="Times New Roman" w:cs="Times New Roman"/>
          <w:sz w:val="24"/>
          <w:szCs w:val="24"/>
          <w:lang w:val="kk-KZ" w:eastAsia="ru-RU"/>
        </w:rPr>
        <w:t>социально-гуманитарному направлению</w:t>
      </w:r>
      <w:r w:rsidR="002575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75EB">
        <w:rPr>
          <w:rFonts w:ascii="Times New Roman" w:hAnsi="Times New Roman" w:cs="Times New Roman"/>
          <w:sz w:val="24"/>
          <w:szCs w:val="24"/>
          <w:lang w:eastAsia="ru-RU"/>
        </w:rPr>
        <w:t>направлению</w:t>
      </w:r>
      <w:proofErr w:type="gram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CC7FBE" w:rsidRPr="00A90A6A" w:rsidRDefault="002716D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Рукописи</w:t>
      </w:r>
      <w:r w:rsidR="00CC7FBE"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ринимаются до </w:t>
      </w:r>
      <w:r w:rsidR="008C4ED9">
        <w:rPr>
          <w:rFonts w:ascii="Times New Roman" w:hAnsi="Times New Roman" w:cs="Times New Roman"/>
          <w:sz w:val="24"/>
          <w:szCs w:val="24"/>
          <w:lang w:val="kk-KZ" w:eastAsia="ru-RU"/>
        </w:rPr>
        <w:t>30</w:t>
      </w:r>
      <w:r w:rsidR="000357B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51973">
        <w:rPr>
          <w:rFonts w:ascii="Times New Roman" w:hAnsi="Times New Roman" w:cs="Times New Roman"/>
          <w:sz w:val="24"/>
          <w:szCs w:val="24"/>
          <w:lang w:val="kk-KZ" w:eastAsia="ru-RU"/>
        </w:rPr>
        <w:t>февраля 2024</w:t>
      </w:r>
      <w:r w:rsidR="00CC7FBE"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ода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Рукопись</w:t>
      </w:r>
      <w:r w:rsidR="000357B8"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можно отправить в редакцию </w:t>
      </w:r>
      <w:r w:rsidR="004763A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через сайт журнала: </w:t>
      </w:r>
      <w:r w:rsidR="004763AC">
        <w:rPr>
          <w:rFonts w:ascii="Times New Roman" w:hAnsi="Times New Roman" w:cs="Times New Roman"/>
          <w:sz w:val="24"/>
          <w:szCs w:val="24"/>
          <w:lang w:val="kk-KZ" w:eastAsia="ru-RU"/>
        </w:rPr>
        <w:fldChar w:fldCharType="begin"/>
      </w:r>
      <w:r w:rsidR="004763AC">
        <w:rPr>
          <w:rFonts w:ascii="Times New Roman" w:hAnsi="Times New Roman" w:cs="Times New Roman"/>
          <w:sz w:val="24"/>
          <w:szCs w:val="24"/>
          <w:lang w:val="kk-KZ" w:eastAsia="ru-RU"/>
        </w:rPr>
        <w:instrText xml:space="preserve"> HYPERLINK "</w:instrText>
      </w:r>
      <w:r w:rsidR="004763AC" w:rsidRPr="004763AC">
        <w:rPr>
          <w:rFonts w:ascii="Times New Roman" w:hAnsi="Times New Roman" w:cs="Times New Roman"/>
          <w:sz w:val="24"/>
          <w:szCs w:val="24"/>
          <w:lang w:val="kk-KZ" w:eastAsia="ru-RU"/>
        </w:rPr>
        <w:instrText>https://journal.zhetysu.edu.kz</w:instrText>
      </w:r>
      <w:r w:rsidR="004763AC">
        <w:rPr>
          <w:rFonts w:ascii="Times New Roman" w:hAnsi="Times New Roman" w:cs="Times New Roman"/>
          <w:sz w:val="24"/>
          <w:szCs w:val="24"/>
          <w:lang w:val="kk-KZ" w:eastAsia="ru-RU"/>
        </w:rPr>
        <w:instrText xml:space="preserve">" </w:instrText>
      </w:r>
      <w:r w:rsidR="004763AC">
        <w:rPr>
          <w:rFonts w:ascii="Times New Roman" w:hAnsi="Times New Roman" w:cs="Times New Roman"/>
          <w:sz w:val="24"/>
          <w:szCs w:val="24"/>
          <w:lang w:val="kk-KZ" w:eastAsia="ru-RU"/>
        </w:rPr>
        <w:fldChar w:fldCharType="separate"/>
      </w:r>
      <w:r w:rsidR="004763AC" w:rsidRPr="00CF5843">
        <w:rPr>
          <w:rStyle w:val="a3"/>
          <w:rFonts w:ascii="Times New Roman" w:hAnsi="Times New Roman" w:cs="Times New Roman"/>
          <w:sz w:val="24"/>
          <w:szCs w:val="24"/>
          <w:lang w:val="kk-KZ" w:eastAsia="ru-RU"/>
        </w:rPr>
        <w:t>https://journal.zhetysu.edu.kz</w:t>
      </w:r>
      <w:r w:rsidR="004763AC">
        <w:rPr>
          <w:rFonts w:ascii="Times New Roman" w:hAnsi="Times New Roman" w:cs="Times New Roman"/>
          <w:sz w:val="24"/>
          <w:szCs w:val="24"/>
          <w:lang w:val="kk-KZ" w:eastAsia="ru-RU"/>
        </w:rPr>
        <w:fldChar w:fldCharType="end"/>
      </w:r>
    </w:p>
    <w:p w:rsidR="0069092A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E6056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 журнала</w:t>
      </w:r>
    </w:p>
    <w:p w:rsidR="00232F0C" w:rsidRPr="00073B7D" w:rsidRDefault="00A000C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учный журнал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выпускается с периодичностью 4 раза в год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е установленные сроки:</w:t>
      </w:r>
    </w:p>
    <w:p w:rsidR="00232F0C" w:rsidRPr="00073B7D" w:rsidRDefault="001E605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30 марта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октя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дека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EBC" w:rsidRPr="00073B7D" w:rsidRDefault="002716D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укописи</w:t>
      </w:r>
      <w:r w:rsidR="00C30EC8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принимаются</w:t>
      </w:r>
      <w:r w:rsidR="00A000C4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следующие установленные сроки</w:t>
      </w:r>
      <w:r w:rsidR="00090CE7" w:rsidRPr="00B032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90CE7" w:rsidRPr="00073B7D" w:rsidRDefault="00FF5C0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 – до 30</w:t>
      </w:r>
      <w:r w:rsidR="00090CE7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716D92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FF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F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FF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FF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положения</w:t>
      </w:r>
    </w:p>
    <w:p w:rsidR="00C423EB" w:rsidRPr="00073B7D" w:rsidRDefault="00C423EB" w:rsidP="00833F5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FF69C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«Вестник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принима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т к публикации материалы, содержащие результаты оригинальных исследований, оформленных в виде полных </w:t>
      </w:r>
      <w:r w:rsidR="00B67CC8">
        <w:rPr>
          <w:rFonts w:ascii="Times New Roman" w:hAnsi="Times New Roman" w:cs="Times New Roman"/>
          <w:sz w:val="24"/>
          <w:szCs w:val="24"/>
          <w:lang w:eastAsia="ru-RU"/>
        </w:rPr>
        <w:t>рукописей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предлагаемый для публикации, должен являться оригинальным, не публиковавшимся ранее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учных изданиях, соответствовать профилю и научному уровню журналов. Решение о тематическом несоответствии может быть принято Редколлегией без специального рецензирования и обоснования причин. Работы студентов и магистрантов принимаются только в соавторстве с научными руководителями или при наличии рецензии от их руководителей.</w:t>
      </w:r>
    </w:p>
    <w:p w:rsidR="0036114E" w:rsidRPr="00073B7D" w:rsidRDefault="0036114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D460E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</w:t>
      </w:r>
      <w:r w:rsidR="00CC7FB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ля авторов</w:t>
      </w:r>
    </w:p>
    <w:p w:rsidR="000470AC" w:rsidRPr="001615BF" w:rsidRDefault="00B67CC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укописи</w:t>
      </w:r>
      <w:r w:rsidR="0094272B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зарубежных авторов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укописи</w:t>
      </w:r>
      <w:r w:rsidR="0094272B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второв</w:t>
      </w:r>
      <w:r w:rsidR="00DC715E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 не аффилированных с Жетысуским</w:t>
      </w:r>
      <w:r w:rsidR="0094272B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университетом имени И.Жансугур</w:t>
      </w:r>
      <w:r w:rsidR="00DC715E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ва, имеют преимущественную силу и принимаются без очереди.</w:t>
      </w:r>
      <w:r w:rsidR="00A9782D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Редакционная коллегия</w:t>
      </w:r>
      <w:r w:rsidR="00C577DA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журнала принимает ранее неопубликов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укописи</w:t>
      </w:r>
      <w:r w:rsidR="00C577DA" w:rsidRPr="000357B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трого по направлению журнала.</w:t>
      </w:r>
    </w:p>
    <w:p w:rsidR="00400F36" w:rsidRPr="00073B7D" w:rsidRDefault="00400F3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кционная коллегия просит авторов руководствоваться следующими правилами при подготовке </w:t>
      </w:r>
      <w:r w:rsidR="002B3A47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ей</w:t>
      </w: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убликования в журнале.</w:t>
      </w:r>
    </w:p>
    <w:p w:rsidR="00CC7FBE" w:rsidRPr="002B3A47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9D" w:rsidRPr="00073B7D" w:rsidRDefault="003D493B" w:rsidP="002716DA">
      <w:pPr>
        <w:widowControl w:val="0"/>
        <w:tabs>
          <w:tab w:val="center" w:pos="4606"/>
          <w:tab w:val="left" w:pos="6435"/>
        </w:tabs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формление </w:t>
      </w:r>
      <w:r w:rsidR="002B3A4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укописи</w:t>
      </w:r>
    </w:p>
    <w:p w:rsidR="003D493B" w:rsidRPr="003D493B" w:rsidRDefault="006C0BBA" w:rsidP="003D493B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ли </w:t>
      </w:r>
      <w:r w:rsidR="002B57B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пись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усском языке)</w:t>
      </w:r>
    </w:p>
    <w:p w:rsidR="00597C97" w:rsidRPr="00597C97" w:rsidRDefault="002B57BD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ь</w:t>
      </w:r>
      <w:r w:rsidR="003D4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формлена в соответстви</w:t>
      </w:r>
      <w:r w:rsidR="00CC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правилами оформления </w:t>
      </w:r>
      <w:r w:rsidR="004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0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труктуру</w:t>
      </w:r>
      <w:r w:rsidR="00C5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="000128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правилах</w:t>
      </w:r>
      <w:r w:rsidR="00597C9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4A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E65" w:rsidRDefault="000C27F0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а </w:t>
      </w:r>
      <w:r w:rsidR="002B57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="0039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: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Индекс УДК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звание </w:t>
      </w:r>
      <w:r w:rsidR="002B57BD">
        <w:rPr>
          <w:rFonts w:ascii="Times New Roman" w:hAnsi="Times New Roman" w:cs="Times New Roman"/>
          <w:sz w:val="24"/>
          <w:szCs w:val="24"/>
        </w:rPr>
        <w:t>рукописи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амилия и инициалы автора (авторов)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б автора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 организаций), название страны, города, адреса всех авторов, электронная почта автора корреспонден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нотация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лючевые слова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ведение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териалы и методы</w:t>
      </w:r>
    </w:p>
    <w:p w:rsidR="00F717AE" w:rsidRDefault="00F717AE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ая часть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зультаты и обсуждения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ключение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формация о финансировании (при наличии)</w:t>
      </w:r>
    </w:p>
    <w:p w:rsidR="00392E65" w:rsidRDefault="00392E65" w:rsidP="00392E65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исок литературы</w:t>
      </w:r>
    </w:p>
    <w:p w:rsidR="00392E65" w:rsidRDefault="00392E65" w:rsidP="00392E65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– Транслитерированный список литературы</w:t>
      </w:r>
    </w:p>
    <w:p w:rsidR="00597C97" w:rsidRPr="00597C97" w:rsidRDefault="00597C97" w:rsidP="00392E65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струкция для авторов по оформлению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608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1161" w:rsidRPr="00FF5C0A" w:rsidRDefault="00F11161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="002B57BD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с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2B57BD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рукописью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должен быть назван по следующему шаблону: №</w:t>
      </w:r>
      <w:r w:rsidR="00D412B6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1(110</w:t>
      </w:r>
      <w:r w:rsidR="000961F1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)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Фамилии и ини</w:t>
      </w:r>
      <w:r w:rsidR="000961F1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циалы всех </w:t>
      </w:r>
      <w:r w:rsidR="00D412B6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авторов. Например: №1(110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) Шатырбаева Г.Ж., Молдабаева М.М.</w:t>
      </w:r>
    </w:p>
    <w:p w:rsidR="00003593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161" w:rsidRPr="00073B7D" w:rsidRDefault="00F11161" w:rsidP="00F11161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едения об авторах</w:t>
      </w:r>
    </w:p>
    <w:p w:rsidR="00F11161" w:rsidRPr="00073B7D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Отдельным файлом направляются сведения об авторах на трех языках с указанием следующих данных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: полное имя, ученое звание, ученая степень, должность или профессия, место работы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организации, город)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, наименование страны (для иностранных авторов), 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 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 телефон) всех авторов (</w:t>
      </w:r>
      <w:r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Б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11161" w:rsidRPr="00923327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bCs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со сведениями об авторах должен быть назван по шаблону: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(номер журнала(сквозной номер журнала)) Фамилии и инициалы всех авторов</w:t>
      </w:r>
      <w:r w:rsidR="00D412B6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. Например: Inf.about.authors №1(110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) Шатырбаева Г.Ж., Молдабаева М.М.</w:t>
      </w:r>
    </w:p>
    <w:p w:rsidR="00F11161" w:rsidRPr="002B59C7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F11161" w:rsidRPr="00073B7D" w:rsidRDefault="00F11161" w:rsidP="00F11161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/>
        </w:rPr>
        <w:t>Ответственный секретарь в течение трех дней после поступления материалов проводит проверку на соответствие правилам оформления материалов. В случае несоблюдения правил оформления материалов специалист отдела оповещает автора о необходимости доработки материалов.</w:t>
      </w:r>
    </w:p>
    <w:p w:rsidR="00F11161" w:rsidRPr="00073B7D" w:rsidRDefault="00F11161" w:rsidP="00F11161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к опубликованию материалы должны соответствовать профилю журналов, соответствовать формальным требованиям, пройти процедуру двойного рецензирования (проверка на плагиат и рецензирование членами экспертной группы и редколлегии журналов) и получить рекомендацию к публикации редколлегией журнала.</w:t>
      </w:r>
    </w:p>
    <w:p w:rsidR="00F11161" w:rsidRDefault="00F11161" w:rsidP="00F11161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ы являются открытыми – любой автор, независимо от гражданства, места работы и наличия ученой степени, имеет возможность опубликовать </w:t>
      </w:r>
      <w:r w:rsidR="00544253">
        <w:rPr>
          <w:rFonts w:ascii="Times New Roman" w:eastAsia="Times New Roman" w:hAnsi="Times New Roman"/>
          <w:sz w:val="24"/>
          <w:szCs w:val="24"/>
          <w:lang w:eastAsia="ru-RU"/>
        </w:rPr>
        <w:t>рукопись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блюдении требований редакции.</w:t>
      </w:r>
    </w:p>
    <w:p w:rsidR="00F11161" w:rsidRPr="00073B7D" w:rsidRDefault="00F11161" w:rsidP="00F11161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</w:t>
      </w:r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После принятия </w:t>
      </w:r>
      <w:r w:rsidR="00544253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рукописи</w:t>
      </w: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к публикации</w:t>
      </w:r>
      <w:r w:rsidRPr="00073B7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ставляется сканированная квитанция об оплате за публикацию в формате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jpeg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электронной почте.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Организационный взнос на издательские расходы</w:t>
      </w:r>
      <w:r w:rsidRPr="00D9350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составляет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000 тенге</w:t>
      </w:r>
      <w:r w:rsidRPr="00073B7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остранным авторам публикация в журнале </w:t>
      </w:r>
      <w:r w:rsidR="009B0D59" w:rsidRPr="00073B7D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есплатна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003593" w:rsidRPr="006864EC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еквизиты университета 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ГУ им. И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НН 531400011685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БИН – 990140003041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ИК –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566010311000005234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БЕ 16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БИК -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HSBKKZKX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РФ 319900 АО «Народный банк Казахстана», г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алдыкорган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3593" w:rsidRPr="00210BEA" w:rsidRDefault="00003593" w:rsidP="00210BEA">
      <w:pPr>
        <w:spacing w:after="0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ри оплате обязательно укажите назначение платежа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за </w:t>
      </w:r>
      <w:r w:rsidR="00544253">
        <w:rPr>
          <w:rFonts w:ascii="Times New Roman" w:eastAsia="Times New Roman" w:hAnsi="Times New Roman"/>
          <w:sz w:val="24"/>
          <w:szCs w:val="24"/>
          <w:lang w:val="kk-KZ" w:eastAsia="ru-RU"/>
        </w:rPr>
        <w:t>рукопись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в журнале Вестник ЖУ</w:t>
      </w:r>
      <w:r w:rsidR="00886EE7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C44619" w:rsidRDefault="00C44619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оплате через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aspi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: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латежи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proofErr w:type="gram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учную пишите "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место факультета пишете: за Вестник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е свои данные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: 4000тг за 1 </w:t>
      </w:r>
      <w:r w:rsidR="00544253">
        <w:rPr>
          <w:rFonts w:ascii="Times New Roman" w:eastAsia="Times New Roman" w:hAnsi="Times New Roman"/>
          <w:sz w:val="24"/>
          <w:szCs w:val="24"/>
          <w:lang w:eastAsia="ru-RU"/>
        </w:rPr>
        <w:t>рукопис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платит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же, не забудьте отправить квитанцию на почту: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estnik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z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d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F65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дрес редакции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40000, г. Талдыкорган, ул. Ильяса Жансугурова, 187а, Жетысуский университет имени Ильяса Жансугурова, 310 кабинет - Отдел науки и коммерциализации научных проектов, тел.: 8 (7282) 22-21-23, вн. 1193, е-mail: vestnik@zu.edu.kz.</w:t>
      </w:r>
    </w:p>
    <w:p w:rsidR="006C1F65" w:rsidRDefault="006C1F65">
      <w:pPr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br w:type="page"/>
      </w:r>
    </w:p>
    <w:p w:rsidR="00336C96" w:rsidRPr="00336C96" w:rsidRDefault="00336C96" w:rsidP="00336C96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C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  <w:proofErr w:type="gramStart"/>
      <w:r w:rsidRPr="00336C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</w:p>
    <w:p w:rsidR="00336C96" w:rsidRPr="001B323C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537D9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ДЛЯ АВТОРОВ</w:t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6117DA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6A0">
        <w:rPr>
          <w:rFonts w:ascii="Times New Roman" w:hAnsi="Times New Roman" w:cs="Times New Roman"/>
          <w:b/>
          <w:sz w:val="24"/>
          <w:szCs w:val="24"/>
        </w:rPr>
        <w:t>Правила оформления рукопис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Pr="0056584E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442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на казахском, русском или английском языках в виде файла в формате MS </w:t>
      </w:r>
      <w:proofErr w:type="spellStart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.</w:t>
      </w:r>
      <w:proofErr w:type="spellStart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F24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1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ъем рукописи должен составлять </w:t>
      </w:r>
      <w:r w:rsidR="001F6AF8">
        <w:rPr>
          <w:rFonts w:ascii="Times New Roman" w:hAnsi="Times New Roman" w:cs="Times New Roman"/>
          <w:sz w:val="24"/>
          <w:szCs w:val="24"/>
          <w:shd w:val="clear" w:color="auto" w:fill="FFFFFF"/>
        </w:rPr>
        <w:t>5-10 страниц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егель – 12 пт. с одинарным межстрочным интервалом. Поля слева и сверху – 2,5 см, справа и снизу – 2 см., абзац – 1,25. Материал </w:t>
      </w:r>
      <w:r w:rsidR="002C398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писи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В тексте для ссылок на литературные источники должны использоваться квадратные скобки – [1], на формулы круглые скобки – (1).Ссылки на формулы должны располагаться справа от формулы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 формулы, численные значения, обозначения величин должны быть набраны в формате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Equatio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 или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athType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 формула должна быть набрана отдельно, если несколько формул идут подряд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Все использованные обозначения должны быть пояснены (можно не пояснять однозначные общепринятые обозначения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Нельзя начинать предложение с формулы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Таблицы и иллюстрации должны быть расположены по мере упоминания их в тексте отдельными абзацами. Каждая таблица и иллюстрация должны иметь подпись и к каждой таблице и иллюстрации должна быть ссылка в тексте. Нумерация для таблиц и иллюстраций раздельная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ллюстрации должны быть достаточного качества (минимум 300dpi), для четкого определения содержимого. Иллюстрации должны быть пронумерованы. Все иллюстрации и названия иллюстрации должны быть выровнены по центру, названия должны быть расположены по центру под иллюстрацией. Иллюстрации и названия иллюстраций должны быть разделены пробелами от остального текста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 – 12 пт. После слова «Рисунок» указывают порядковый номер и название  рисунка (</w:t>
      </w:r>
      <w:r w:rsidRPr="00677A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сунок 1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звание рисунка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блицы должны быть созданы в формате таблицы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е таблицы должны быть пронумерованы. Заголовок таблицы должен располагаться </w:t>
      </w:r>
      <w:r w:rsidR="00677A04">
        <w:rPr>
          <w:rFonts w:ascii="Times New Roman" w:hAnsi="Times New Roman" w:cs="Times New Roman"/>
          <w:sz w:val="24"/>
          <w:szCs w:val="24"/>
          <w:shd w:val="clear" w:color="auto" w:fill="FFFFFF"/>
        </w:rPr>
        <w:t>слева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таблицей. Заголовки и таблицы должны быть разделены пробелами от остального текста. Шрифт –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, кегель – 12 пт. После слова «Таблица» указывают порядковый номер и название  таблицы (</w:t>
      </w:r>
      <w:r w:rsidRPr="00677A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1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звание таблицы).</w:t>
      </w:r>
    </w:p>
    <w:p w:rsidR="00336C96" w:rsidRPr="00910BDA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писок литературы должен приводится по мере </w:t>
      </w:r>
      <w:proofErr w:type="gram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цитирования</w:t>
      </w:r>
      <w:proofErr w:type="gram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ключать в себя все работы, использованные автором.</w:t>
      </w:r>
    </w:p>
    <w:p w:rsidR="00E016B8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 Библиографические списки должны быть оформлены</w:t>
      </w:r>
      <w:r w:rsidR="00EC5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ГОСТ 7.1-200</w:t>
      </w: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16B8" w:rsidRDefault="00E016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структуре рукописи</w:t>
      </w:r>
      <w:r w:rsidRPr="00FE1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Pr="00767A1D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236848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2C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и</w:t>
      </w:r>
      <w:r w:rsidRPr="0023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ключать индекс УДК, название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 w:rsidRPr="00D0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авторах (ФИО автор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ли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я организаций), название страны, города, адреса всех авторов, электронная почта автора корреспондента), аннотацию, ключевые слова, основные положения, введение, материалы и методы, </w:t>
      </w:r>
      <w:r w:rsidR="00F7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 обсуждения, заключение, информацию о финансировании (при наличии), список литературы, транслитерированный список литературы. </w:t>
      </w:r>
      <w:proofErr w:type="gramEnd"/>
    </w:p>
    <w:p w:rsidR="00336C96" w:rsidRPr="005D14A8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оформления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6C96" w:rsidRPr="0038482A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36C96" w:rsidTr="00F30928">
        <w:tc>
          <w:tcPr>
            <w:tcW w:w="4785" w:type="dxa"/>
          </w:tcPr>
          <w:p w:rsidR="00336C96" w:rsidRDefault="00336C96" w:rsidP="00F30928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</w:t>
            </w:r>
          </w:p>
        </w:tc>
        <w:tc>
          <w:tcPr>
            <w:tcW w:w="4785" w:type="dxa"/>
          </w:tcPr>
          <w:p w:rsidR="00336C96" w:rsidRPr="00A85D1A" w:rsidRDefault="00336C96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A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специалистом отдела науки</w:t>
            </w:r>
            <w:r w:rsidRPr="00A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36C96" w:rsidRPr="00A85D1A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Pr="00F07A4D" w:rsidRDefault="00336C96" w:rsidP="00884C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НАЗВАНИЕ </w:t>
      </w:r>
      <w:r w:rsidR="002C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336C96" w:rsidRPr="00C55561" w:rsidRDefault="00336C96" w:rsidP="00884C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6C96" w:rsidRDefault="00336C96" w:rsidP="00884C45">
      <w:pPr>
        <w:spacing w:after="0" w:line="240" w:lineRule="auto"/>
        <w:ind w:right="-2"/>
        <w:jc w:val="center"/>
        <w:rPr>
          <w:color w:val="000000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Г.</w:t>
      </w:r>
      <w:r w:rsidRPr="0064658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,</w:t>
      </w:r>
      <w:r w:rsidRPr="000E142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A85D1A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E5A7CD9" wp14:editId="00746CC6">
            <wp:extent cx="257175" cy="247650"/>
            <wp:effectExtent l="0" t="0" r="9525" b="0"/>
            <wp:docPr id="1" name="Рисунок 1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C55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  <w:r w:rsidRPr="005A0A8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A85D1A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D7D968A" wp14:editId="2604DEDD">
            <wp:extent cx="257175" cy="247650"/>
            <wp:effectExtent l="0" t="0" r="9525" b="0"/>
            <wp:docPr id="2" name="Рисунок 2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96" w:rsidRPr="00025DE1" w:rsidRDefault="00336C96" w:rsidP="00884C45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B18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9C4DB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олжна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ыть гиперссылка</w:t>
      </w:r>
      <w:r w:rsidR="00235242" w:rsidRPr="00FB0D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352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профиль </w:t>
      </w:r>
      <w:proofErr w:type="spellStart"/>
      <w:r w:rsidR="0023524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rc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значке </w:t>
      </w:r>
      <w:r w:rsidRPr="009C4DB4"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3E68224" wp14:editId="5D1B6399">
            <wp:extent cx="257175" cy="247650"/>
            <wp:effectExtent l="0" t="0" r="9525" b="0"/>
            <wp:docPr id="9" name="Рисунок 9" descr="irci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cid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82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336C96" w:rsidRDefault="00336C96" w:rsidP="00884C45">
      <w:pPr>
        <w:spacing w:after="0" w:line="240" w:lineRule="auto"/>
        <w:ind w:right="-2"/>
        <w:jc w:val="center"/>
        <w:rPr>
          <w:color w:val="000000"/>
          <w:bdr w:val="none" w:sz="0" w:space="0" w:color="auto" w:frame="1"/>
        </w:rPr>
      </w:pPr>
    </w:p>
    <w:p w:rsidR="00336C96" w:rsidRPr="00FB0D28" w:rsidRDefault="00336C96" w:rsidP="00884C4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1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полное название), Страна, Город</w:t>
      </w:r>
    </w:p>
    <w:p w:rsidR="00235242" w:rsidRPr="00FB0D28" w:rsidRDefault="00336C96" w:rsidP="00884C4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2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полное название), Страна, Город</w:t>
      </w:r>
    </w:p>
    <w:p w:rsidR="00336C96" w:rsidRPr="00FB0D28" w:rsidRDefault="00336C96" w:rsidP="00884C4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*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e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-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mail</w:t>
      </w:r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: (</w:t>
      </w:r>
      <w:proofErr w:type="spellStart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эл</w:t>
      </w:r>
      <w:proofErr w:type="gramStart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.п</w:t>
      </w:r>
      <w:proofErr w:type="gramEnd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>очта</w:t>
      </w:r>
      <w:proofErr w:type="spellEnd"/>
      <w:r w:rsidRPr="00FB0D28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 автора корреспондента)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(не более 300 слов). Аннотация должна включать следующие обязательные пункты: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ль, идеи и основные направления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научной и практической значимости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Краткое описание методологии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EF1A7C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Основные результаты и анализ, выводы исследовательской работы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 w:rsidRPr="00EF1A7C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Ценность проведенного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;</w:t>
      </w:r>
    </w:p>
    <w:p w:rsidR="00336C96" w:rsidRPr="00D95738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Практическое значение исследования</w:t>
      </w:r>
      <w:r w:rsidRPr="00D95738">
        <w:rPr>
          <w:rFonts w:ascii="KZ Times New Roman" w:eastAsia="Times New Roman" w:hAnsi="KZ Times New Roman" w:cs="Times New Roman"/>
          <w:i/>
          <w:sz w:val="24"/>
          <w:szCs w:val="24"/>
          <w:lang w:eastAsia="ru-RU"/>
        </w:rPr>
        <w:t>.</w:t>
      </w:r>
    </w:p>
    <w:p w:rsidR="00336C96" w:rsidRPr="00AF242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AF2421"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  <w:t xml:space="preserve">Ключевые слова: </w:t>
      </w:r>
      <w:r w:rsidRPr="00AF2421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3-10 ключевых слов.</w:t>
      </w:r>
    </w:p>
    <w:p w:rsidR="00336C96" w:rsidRPr="00A8552F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855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ведение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ведение должно содержать информацию о целях работы, важности области исследования, теоретической и практической значимости, актуальности проблемы, решения проблемы или формирования гипотезы.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Pr="005B30D7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териалы и методы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тот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дел должен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стоять из подробного описания материалов, оборудования и программног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435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ения (включая модель, компанию и страну), а также подробног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 описания используемых методов, при этом, только новые методы следует детально описывать</w:t>
      </w:r>
      <w:r w:rsidRPr="00EB75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ранее опубликованные и общеизвестные методы достаточно сослаться в списке литературы и если метод известен не слишком широко, желательно изложить его принцип и указать автора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териалы, использованные в ходе исследования должы быть описаны в качественном и количественном выражении. </w:t>
      </w:r>
    </w:p>
    <w:p w:rsidR="00336C96" w:rsidRPr="005B30D7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тистический анализ данных, полученных в ходе исследования обязательны, так же необходимо указать используемое программное обеспечение.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613C" w:rsidRDefault="001E613C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613C" w:rsidRDefault="001E613C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613C" w:rsidRDefault="001E613C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3168F" w:rsidRDefault="00C3168F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Основная часть</w:t>
      </w:r>
    </w:p>
    <w:p w:rsidR="00C3168F" w:rsidRPr="00C3168F" w:rsidRDefault="00C3168F" w:rsidP="00C3168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тот раздел </w:t>
      </w:r>
      <w:r w:rsidR="000A3A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исывает</w:t>
      </w:r>
      <w:r w:rsidR="000A3AC0" w:rsidRPr="000A3A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од научного исследования, его последовательные этапы, производится критический анализ имеющихся научных наработок, выдвигаются гипотезы, которые в ходе рассуждений автора подтверждаются им или опровергаются.</w:t>
      </w:r>
    </w:p>
    <w:p w:rsidR="00C3168F" w:rsidRPr="00BA39C2" w:rsidRDefault="00C3168F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зультаты и обсуждения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143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тот разд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скрывает результаты работы и должен содержать анализ и обсуждение результатов исследования. Результаты должны быть представлены в виде таблиц, рисунков и других иллюстративных материалов с их обсуждением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Pr="00D619B1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619B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аблицы</w:t>
      </w:r>
    </w:p>
    <w:p w:rsidR="00336C96" w:rsidRPr="00210DB4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блицы должны быть созданы в формат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D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D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аблицы должны быть пронумерованы. Заголовок таблицы должен располагаться </w:t>
      </w:r>
      <w:r w:rsidR="00FB0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таблицей. Заголовки и таблицы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A9314B" w:rsidRDefault="00336C96" w:rsidP="00FB0D2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– </w:t>
      </w:r>
      <w:r w:rsidRPr="00A9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абл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36C96" w:rsidTr="00F30928">
        <w:tc>
          <w:tcPr>
            <w:tcW w:w="2392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92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393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2</w:t>
            </w:r>
          </w:p>
        </w:tc>
        <w:tc>
          <w:tcPr>
            <w:tcW w:w="2393" w:type="dxa"/>
          </w:tcPr>
          <w:p w:rsidR="00336C96" w:rsidRPr="00263DF8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3</w:t>
            </w:r>
          </w:p>
        </w:tc>
      </w:tr>
      <w:tr w:rsidR="00336C96" w:rsidTr="00F30928"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1</w:t>
            </w:r>
          </w:p>
        </w:tc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6C96" w:rsidTr="00F30928"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2</w:t>
            </w:r>
          </w:p>
        </w:tc>
        <w:tc>
          <w:tcPr>
            <w:tcW w:w="2392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0257E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Иллюстрации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ллюстрации должны быть достаточного каче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 </w:t>
      </w:r>
      <w:r w:rsidRPr="00CD35D0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, для четкого определения содержимого. Иллюстрации должны быть пронумерованы. Все иллюстрации и названия иллюстрации должны быть выровнены по центру, названия должны быть расположены по центру под иллюстрацией. Иллюстрации и названия иллюстраций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79D7DEBD" wp14:editId="6988DFC2">
            <wp:extent cx="1781175" cy="178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270" cy="17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96" w:rsidRPr="001B22A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C3C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Название рисунка</w:t>
      </w: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Уравнения</w:t>
      </w:r>
    </w:p>
    <w:p w:rsidR="00336C96" w:rsidRDefault="003020D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формулы, численные значения, обозначения величин должны быть набраны в формате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Equation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0 или </w:t>
      </w:r>
      <w:proofErr w:type="spellStart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MathType</w:t>
      </w:r>
      <w:proofErr w:type="spellEnd"/>
      <w:r w:rsidRPr="00910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 рисунки формул. Все формулы должны быть пронумерованы. Формулы должны быть выровнены по центру. Нумерация формул должна располагаться справа от формулы в круглых скобках. Все формулы должны быть разделены пробелами от остального текс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336C96" w:rsidTr="00F30928">
        <w:tc>
          <w:tcPr>
            <w:tcW w:w="534" w:type="dxa"/>
          </w:tcPr>
          <w:p w:rsidR="00336C96" w:rsidRDefault="00336C96" w:rsidP="00F3092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336C96" w:rsidRDefault="00336C96" w:rsidP="00F3092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a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73" w:type="dxa"/>
          </w:tcPr>
          <w:p w:rsidR="00336C96" w:rsidRDefault="00336C96" w:rsidP="00F30928">
            <w:pPr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:rsidR="00336C96" w:rsidRPr="00E01F2A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4A3E7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: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озна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36C96" w:rsidRPr="004A3E7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A3E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A3E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означения.</w:t>
      </w:r>
    </w:p>
    <w:p w:rsidR="002E173F" w:rsidRPr="00764129" w:rsidRDefault="002E173F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36C96" w:rsidRPr="00BA39C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ключение</w:t>
      </w:r>
    </w:p>
    <w:p w:rsidR="00336C96" w:rsidRPr="0095293D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разделе должны быть обобщены и подведены итоги проведе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, как потенциально могут быть использованы полученные результаты и их значимость для развития науки.</w:t>
      </w:r>
    </w:p>
    <w:p w:rsidR="00336C96" w:rsidRPr="00A40D22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C96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 о</w:t>
      </w:r>
      <w:r w:rsidRPr="00BA39C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финансировании (при наличии)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ислить источники финансирования, при поддержке которых была выполнена работа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BE0D10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BE0D1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Список литературы</w:t>
      </w:r>
    </w:p>
    <w:p w:rsidR="00336C96" w:rsidRPr="002E173F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писок литературы должен содержать минимум 10 наименований литературы. Список литературы должен приводится по мере цитирования и оформляется согласно ГОСТ 7.1-2003. В тексте номер ссылки следует указывать в квадратных скобках. Например: Формула Королева </w:t>
      </w:r>
      <w:r w:rsidRPr="00DB2DF1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ет, что (…).</w:t>
      </w:r>
      <w:r w:rsidR="002E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списка литературы вы можете воспользоваться программами </w:t>
      </w:r>
      <w:hyperlink r:id="rId12" w:history="1">
        <w:r w:rsidR="002E173F" w:rsidRPr="002C36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ndeley</w:t>
        </w:r>
      </w:hyperlink>
      <w:r w:rsidR="002E173F" w:rsidRPr="002E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hyperlink r:id="rId13" w:history="1">
        <w:r w:rsidR="002E173F" w:rsidRPr="002C36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otero</w:t>
        </w:r>
      </w:hyperlink>
      <w:r w:rsidR="002E173F" w:rsidRPr="002E1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C96" w:rsidRPr="00210DB4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6C96" w:rsidRDefault="00336C96" w:rsidP="00F7398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ИТЕРАТУРА</w:t>
      </w:r>
      <w:r w:rsidRPr="00C555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2421" w:rsidRPr="00AF2421" w:rsidRDefault="00AF2421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AF2421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Транслитерированный список литературы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представленном списке литературы есть литература на кириллице, то необходимо представить список литературы в двух вариантах: на языке оригинала в Литературе и романизированным алфавитом</w:t>
      </w:r>
      <w:r w:rsidRPr="00312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транслитерация в латиницу)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Если есть иностранные публикации, то они полностью повторяютс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нслитерацию с кириллицы можно сделать с помощью программы Онлайн конвертер на сайте </w:t>
      </w:r>
      <w:hyperlink r:id="rId14" w:history="1">
        <w:r w:rsidRPr="00B616D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qazlat.kz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анслитерированных списков литературы необходимо использовать следующую структуру: Ав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) (транслитерация) (год в круглых скобках) Название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анслитерированном варианте </w:t>
      </w:r>
      <w:r w:rsidRPr="00BA40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названия </w:t>
      </w:r>
      <w:r w:rsidR="002C3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ий язык</w:t>
      </w:r>
      <w:r w:rsidRPr="00BA40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вание источника на кириллице (транслитерированный), выходные данные с обозначениями на английском языке. </w:t>
      </w: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C96" w:rsidRPr="006A2612" w:rsidRDefault="00336C96" w:rsidP="00F7398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A26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REFE</w:t>
      </w:r>
      <w:bookmarkStart w:id="0" w:name="_GoBack"/>
      <w:bookmarkEnd w:id="0"/>
      <w:r w:rsidRPr="006A261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RENCES:</w:t>
      </w:r>
    </w:p>
    <w:p w:rsidR="00336C96" w:rsidRPr="00595573" w:rsidRDefault="00336C96" w:rsidP="00336C9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64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 xml:space="preserve"> Eläsberg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66456">
        <w:rPr>
          <w:rFonts w:ascii="Times New Roman" w:hAnsi="Times New Roman" w:cs="Times New Roman"/>
          <w:sz w:val="24"/>
          <w:szCs w:val="24"/>
          <w:lang w:val="kk-KZ"/>
        </w:rPr>
        <w:t>P.E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1965)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Vvedenie v teoriu poleta iskustvennyh sputnikov Zeml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1E72">
        <w:rPr>
          <w:rFonts w:ascii="Times New Roman" w:hAnsi="Times New Roman" w:cs="Times New Roman"/>
          <w:sz w:val="24"/>
          <w:szCs w:val="24"/>
          <w:lang w:val="kk-KZ"/>
        </w:rPr>
        <w:t>[Introduction to the theory of flight of artificial Earth satellites]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0153">
        <w:rPr>
          <w:rFonts w:ascii="Times New Roman" w:hAnsi="Times New Roman" w:cs="Times New Roman"/>
          <w:sz w:val="24"/>
          <w:szCs w:val="24"/>
          <w:lang w:val="kk-KZ"/>
        </w:rPr>
        <w:t>İzdatelstvo "Nauka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540 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595573" w:rsidRPr="00595573" w:rsidRDefault="00595573" w:rsidP="00336C9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36C96" w:rsidRPr="00713609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D1348" wp14:editId="01D98A06">
            <wp:extent cx="2870791" cy="2926998"/>
            <wp:effectExtent l="0" t="0" r="6350" b="6985"/>
            <wp:docPr id="4" name="Рисунок 4" descr="http://bulletin-irr.ablaikhan.kz/public/site/images/manager/mce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lletin-irr.ablaikhan.kz/public/site/images/manager/mcecli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8"/>
                    <a:stretch/>
                  </pic:blipFill>
                  <pic:spPr bwMode="auto">
                    <a:xfrm>
                      <a:off x="0" y="0"/>
                      <a:ext cx="2889712" cy="29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C96" w:rsidRPr="006117DA" w:rsidRDefault="00336C96" w:rsidP="007641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ҚАЗАҚ ТІЛІНДЕГІ </w:t>
      </w:r>
      <w:r w:rsidR="003C73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ЖАЗБ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АУЫ</w:t>
      </w:r>
    </w:p>
    <w:p w:rsidR="00336C96" w:rsidRPr="006117DA" w:rsidRDefault="00336C96" w:rsidP="007641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336C96" w:rsidRPr="00AF2421" w:rsidRDefault="00336C96" w:rsidP="00764129">
      <w:pPr>
        <w:spacing w:after="0" w:line="240" w:lineRule="auto"/>
        <w:ind w:right="-2"/>
        <w:jc w:val="center"/>
        <w:rPr>
          <w:color w:val="000000"/>
          <w:bdr w:val="none" w:sz="0" w:space="0" w:color="auto" w:frame="1"/>
          <w:lang w:val="kk-KZ"/>
        </w:rPr>
      </w:pP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М.Г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1,*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 Молдабаева М.М.</w:t>
      </w:r>
      <w:r w:rsidRPr="006117D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kk-KZ" w:eastAsia="ru-RU"/>
        </w:rPr>
        <w:t>2</w:t>
      </w:r>
      <w:r w:rsidRPr="006117DA">
        <w:rPr>
          <w:color w:val="000000"/>
          <w:bdr w:val="none" w:sz="0" w:space="0" w:color="auto" w:frame="1"/>
          <w:lang w:val="kk-KZ"/>
        </w:rPr>
        <w:t xml:space="preserve"> </w:t>
      </w:r>
    </w:p>
    <w:p w:rsidR="00336C96" w:rsidRPr="006117DA" w:rsidRDefault="00336C96" w:rsidP="00764129">
      <w:pPr>
        <w:spacing w:after="0" w:line="240" w:lineRule="auto"/>
        <w:ind w:right="-2"/>
        <w:jc w:val="center"/>
        <w:rPr>
          <w:color w:val="000000"/>
          <w:bdr w:val="none" w:sz="0" w:space="0" w:color="auto" w:frame="1"/>
          <w:lang w:val="kk-KZ"/>
        </w:rPr>
      </w:pPr>
    </w:p>
    <w:p w:rsidR="00336C96" w:rsidRPr="008C4ED9" w:rsidRDefault="00336C96" w:rsidP="00764129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1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толық атауы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Елі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Қ</w:t>
      </w:r>
      <w:proofErr w:type="gram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ала</w:t>
      </w:r>
      <w:proofErr w:type="gramEnd"/>
    </w:p>
    <w:p w:rsidR="00336C96" w:rsidRPr="00AF2421" w:rsidRDefault="00336C96" w:rsidP="00764129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</w:rPr>
        <w:t>2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Университет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толық атауы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Елі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Қ</w:t>
      </w:r>
      <w:proofErr w:type="gram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ала</w:t>
      </w:r>
      <w:proofErr w:type="gramEnd"/>
    </w:p>
    <w:p w:rsidR="00336C96" w:rsidRPr="00AF2421" w:rsidRDefault="00336C96" w:rsidP="00764129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*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e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-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mail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: (автор корреспондент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тің </w:t>
      </w:r>
      <w:proofErr w:type="spell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эл</w:t>
      </w:r>
      <w:proofErr w:type="gramStart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.п</w:t>
      </w:r>
      <w:proofErr w:type="gramEnd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очта</w:t>
      </w:r>
      <w:proofErr w:type="spellEnd"/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сы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</w:rPr>
        <w:t>)</w:t>
      </w: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 xml:space="preserve">Аннотация (300 сөзден аспауы тиіс). </w:t>
      </w: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Аннотация келесі міндетті тармақтарды қамтуы керек: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мақсаты, идеялары және негізгі бағыттар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ғылыми және практикалық маңыздылығының қысқаша сипаттамас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әдістемесінің қысқаша сипаттамасы;</w:t>
      </w:r>
    </w:p>
    <w:p w:rsidR="00336C96" w:rsidRPr="000B431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 жұмысының негізгі нәтижелері мен талдаулары, қорытындылары;</w:t>
      </w:r>
    </w:p>
    <w:p w:rsidR="00336C96" w:rsidRPr="00674BC3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Жүргізілген зерттеудің мәні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;</w:t>
      </w:r>
    </w:p>
    <w:p w:rsidR="00336C96" w:rsidRPr="00674BC3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B431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Зерттеудің практикалық маңызы</w:t>
      </w:r>
      <w:r w:rsidRPr="00674BC3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.</w:t>
      </w:r>
    </w:p>
    <w:p w:rsidR="00336C96" w:rsidRPr="00AF242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</w:pPr>
      <w:r w:rsidRPr="00CA4620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сөздер:</w:t>
      </w:r>
      <w:r w:rsidRPr="00AF2421"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  <w:t xml:space="preserve"> </w:t>
      </w:r>
      <w:r w:rsidRPr="00AF2421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3-10 кілт-сөздер.</w:t>
      </w:r>
    </w:p>
    <w:p w:rsidR="00336C96" w:rsidRPr="00AF242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i/>
          <w:noProof/>
          <w:spacing w:val="-5"/>
          <w:sz w:val="24"/>
          <w:szCs w:val="24"/>
          <w:lang w:val="kk-KZ" w:eastAsia="ru-RU"/>
        </w:rPr>
      </w:pPr>
    </w:p>
    <w:p w:rsidR="00336C96" w:rsidRPr="00C55561" w:rsidRDefault="00336C96" w:rsidP="00336C96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</w:p>
    <w:p w:rsidR="00336C96" w:rsidRDefault="00336C96" w:rsidP="009A582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74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TITLE OF THE </w:t>
      </w:r>
      <w:r w:rsidR="004C5A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USCRIPT</w:t>
      </w:r>
      <w:r w:rsidRPr="00674B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ENGLISH</w:t>
      </w:r>
    </w:p>
    <w:p w:rsidR="00336C96" w:rsidRPr="00C55561" w:rsidRDefault="00336C96" w:rsidP="009A582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36C96" w:rsidRPr="00AF2421" w:rsidRDefault="00336C96" w:rsidP="009A582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  <w:t>M.G</w:t>
      </w: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. Shatyrbayeva</w:t>
      </w:r>
      <w:r w:rsidRPr="00ED22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1,</w:t>
      </w:r>
      <w:proofErr w:type="gramStart"/>
      <w:r w:rsidRPr="00ED22E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*</w:t>
      </w:r>
      <w:r w:rsidRPr="00ED22EC">
        <w:rPr>
          <w:color w:val="000000"/>
          <w:bdr w:val="none" w:sz="0" w:space="0" w:color="auto" w:frame="1"/>
          <w:lang w:val="en-US"/>
        </w:rPr>
        <w:t xml:space="preserve"> </w:t>
      </w:r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>,</w:t>
      </w:r>
      <w:proofErr w:type="gramEnd"/>
      <w:r w:rsidRPr="007840DA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 xml:space="preserve"> M.M. Moldabayeva</w:t>
      </w:r>
    </w:p>
    <w:p w:rsidR="00336C96" w:rsidRDefault="00336C96" w:rsidP="009A582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</w:pPr>
    </w:p>
    <w:p w:rsidR="00336C96" w:rsidRPr="00AF2421" w:rsidRDefault="00336C96" w:rsidP="009A582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  <w:lang w:val="kk-KZ"/>
        </w:rPr>
        <w:t>1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University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full name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ountry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ity</w:t>
      </w:r>
    </w:p>
    <w:p w:rsidR="00336C96" w:rsidRPr="00AF2421" w:rsidRDefault="00336C96" w:rsidP="009A582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vertAlign w:val="superscript"/>
          <w:lang w:val="en-US"/>
        </w:rPr>
        <w:t>2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>University (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full name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)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ountry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kk-KZ"/>
        </w:rPr>
        <w:t xml:space="preserve">, </w:t>
      </w: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City</w:t>
      </w:r>
    </w:p>
    <w:p w:rsidR="00336C96" w:rsidRPr="00AF2421" w:rsidRDefault="00336C96" w:rsidP="009A582A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</w:pPr>
      <w:r w:rsidRPr="00AF2421">
        <w:rPr>
          <w:rFonts w:ascii="Times New Roman" w:hAnsi="Times New Roman" w:cs="Times New Roman"/>
          <w:i/>
          <w:color w:val="000000"/>
          <w:bdr w:val="none" w:sz="0" w:space="0" w:color="auto" w:frame="1"/>
          <w:lang w:val="en-US"/>
        </w:rPr>
        <w:t>*e-mail: (e-mail of the correspondent's author)</w:t>
      </w:r>
    </w:p>
    <w:p w:rsidR="00336C96" w:rsidRPr="00DB2DF1" w:rsidRDefault="00336C96" w:rsidP="00336C96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en-US" w:eastAsia="ru-RU"/>
        </w:rPr>
      </w:pPr>
    </w:p>
    <w:p w:rsidR="00336C9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bstract (no more than 300 words). The abstract should include the following mandatory items: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urpose, ideas and main directions of research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A brief description of the scientific and practical significance of the study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jc w:val="both"/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Brief description of the research methodology</w:t>
      </w: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en-US" w:eastAsia="ru-RU"/>
        </w:rPr>
        <w:t>;</w:t>
      </w:r>
    </w:p>
    <w:p w:rsidR="00336C96" w:rsidRPr="009C41A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Main results and analysis, conclusions of the research work;</w:t>
      </w:r>
    </w:p>
    <w:p w:rsidR="00336C96" w:rsidRPr="009C41A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The value of the conducted research;</w:t>
      </w:r>
    </w:p>
    <w:p w:rsidR="00336C96" w:rsidRDefault="00336C96" w:rsidP="00336C96">
      <w:pPr>
        <w:spacing w:after="0" w:line="240" w:lineRule="auto"/>
        <w:ind w:right="-2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9C41A6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Practical significance of the research.</w:t>
      </w:r>
    </w:p>
    <w:p w:rsidR="00336C96" w:rsidRPr="00AF2421" w:rsidRDefault="00336C96" w:rsidP="00AF2421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 w:eastAsia="ru-RU"/>
        </w:rPr>
      </w:pPr>
      <w:r w:rsidRPr="00CA4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word</w:t>
      </w:r>
      <w:r w:rsidR="008709DF" w:rsidRPr="00CA4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s</w:t>
      </w:r>
      <w:r w:rsidRPr="00CA4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:</w:t>
      </w:r>
      <w:r w:rsidRPr="00AF2421">
        <w:rPr>
          <w:rFonts w:ascii="Times New Roman" w:eastAsia="Times New Roman" w:hAnsi="Times New Roman" w:cs="Times New Roman"/>
          <w:i/>
          <w:noProof/>
          <w:spacing w:val="-5"/>
          <w:sz w:val="24"/>
          <w:szCs w:val="24"/>
          <w:lang w:val="kk-KZ" w:eastAsia="ru-RU"/>
        </w:rPr>
        <w:t xml:space="preserve"> 3-10 keywords.</w:t>
      </w:r>
    </w:p>
    <w:p w:rsidR="00123AC8" w:rsidRPr="003C73A1" w:rsidRDefault="00123AC8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73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123AC8" w:rsidRPr="003C73A1" w:rsidRDefault="00123AC8" w:rsidP="00123AC8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C73A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lastRenderedPageBreak/>
        <w:t>Приложение Б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460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37"/>
        </w:trPr>
        <w:tc>
          <w:tcPr>
            <w:tcW w:w="4308" w:type="dxa"/>
          </w:tcPr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123AC8" w:rsidRPr="00073B7D" w:rsidRDefault="00123AC8" w:rsidP="00F30928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123AC8" w:rsidRPr="00073B7D" w:rsidRDefault="00123AC8" w:rsidP="00F30928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C55561" w:rsidTr="00F30928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23AC8" w:rsidRPr="00C55561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23AC8" w:rsidRPr="00C55561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23AC8" w:rsidRDefault="00123AC8" w:rsidP="0012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23AC8" w:rsidRPr="00073B7D" w:rsidRDefault="00123AC8" w:rsidP="00123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123AC8" w:rsidRPr="00073B7D" w:rsidRDefault="00123AC8" w:rsidP="00123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884C45" w:rsidTr="00F30928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3AC8" w:rsidRPr="00073B7D" w:rsidTr="00F30928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123AC8" w:rsidRPr="00073B7D" w:rsidRDefault="00123AC8" w:rsidP="00F30928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123AC8" w:rsidRPr="00073B7D" w:rsidRDefault="00123AC8" w:rsidP="00F3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36C96" w:rsidRPr="00336C96" w:rsidRDefault="00336C96" w:rsidP="00AD798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36C96" w:rsidRPr="0033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A8" w:rsidRDefault="004F19A8" w:rsidP="004C4427">
      <w:pPr>
        <w:spacing w:after="0" w:line="240" w:lineRule="auto"/>
      </w:pPr>
      <w:r>
        <w:separator/>
      </w:r>
    </w:p>
  </w:endnote>
  <w:endnote w:type="continuationSeparator" w:id="0">
    <w:p w:rsidR="004F19A8" w:rsidRDefault="004F19A8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A8" w:rsidRDefault="004F19A8" w:rsidP="004C4427">
      <w:pPr>
        <w:spacing w:after="0" w:line="240" w:lineRule="auto"/>
      </w:pPr>
      <w:r>
        <w:separator/>
      </w:r>
    </w:p>
  </w:footnote>
  <w:footnote w:type="continuationSeparator" w:id="0">
    <w:p w:rsidR="004F19A8" w:rsidRDefault="004F19A8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13DB"/>
    <w:rsid w:val="00003593"/>
    <w:rsid w:val="000128AB"/>
    <w:rsid w:val="0001381B"/>
    <w:rsid w:val="00014D73"/>
    <w:rsid w:val="00017100"/>
    <w:rsid w:val="000357B8"/>
    <w:rsid w:val="000358D6"/>
    <w:rsid w:val="000470AC"/>
    <w:rsid w:val="0006370C"/>
    <w:rsid w:val="00073B7D"/>
    <w:rsid w:val="0007729D"/>
    <w:rsid w:val="00090CE7"/>
    <w:rsid w:val="000961F1"/>
    <w:rsid w:val="000A19C3"/>
    <w:rsid w:val="000A3AC0"/>
    <w:rsid w:val="000C27F0"/>
    <w:rsid w:val="000E6BDE"/>
    <w:rsid w:val="000F46C4"/>
    <w:rsid w:val="0010495D"/>
    <w:rsid w:val="00110E1D"/>
    <w:rsid w:val="00113C4A"/>
    <w:rsid w:val="00123AC8"/>
    <w:rsid w:val="00130537"/>
    <w:rsid w:val="001473ED"/>
    <w:rsid w:val="00150704"/>
    <w:rsid w:val="001615BF"/>
    <w:rsid w:val="00165247"/>
    <w:rsid w:val="00176782"/>
    <w:rsid w:val="00196468"/>
    <w:rsid w:val="00196A07"/>
    <w:rsid w:val="001A0293"/>
    <w:rsid w:val="001A1F1A"/>
    <w:rsid w:val="001B323C"/>
    <w:rsid w:val="001B7B9F"/>
    <w:rsid w:val="001C7A6C"/>
    <w:rsid w:val="001E6056"/>
    <w:rsid w:val="001E613C"/>
    <w:rsid w:val="001F6AF8"/>
    <w:rsid w:val="00210BEA"/>
    <w:rsid w:val="002123FA"/>
    <w:rsid w:val="00212904"/>
    <w:rsid w:val="00222385"/>
    <w:rsid w:val="00230503"/>
    <w:rsid w:val="00232F0C"/>
    <w:rsid w:val="00235242"/>
    <w:rsid w:val="0023766B"/>
    <w:rsid w:val="00251973"/>
    <w:rsid w:val="00256E9D"/>
    <w:rsid w:val="002575EB"/>
    <w:rsid w:val="002716DA"/>
    <w:rsid w:val="00275D53"/>
    <w:rsid w:val="00280FC9"/>
    <w:rsid w:val="0028121B"/>
    <w:rsid w:val="00281713"/>
    <w:rsid w:val="002818B9"/>
    <w:rsid w:val="0028714E"/>
    <w:rsid w:val="002A778D"/>
    <w:rsid w:val="002B3A47"/>
    <w:rsid w:val="002B4FF1"/>
    <w:rsid w:val="002B534F"/>
    <w:rsid w:val="002B57BD"/>
    <w:rsid w:val="002B59C7"/>
    <w:rsid w:val="002C36E3"/>
    <w:rsid w:val="002C3709"/>
    <w:rsid w:val="002C398D"/>
    <w:rsid w:val="002D1A03"/>
    <w:rsid w:val="002D7C8E"/>
    <w:rsid w:val="002E173F"/>
    <w:rsid w:val="003020D6"/>
    <w:rsid w:val="0031152B"/>
    <w:rsid w:val="003140D0"/>
    <w:rsid w:val="00336511"/>
    <w:rsid w:val="00336C96"/>
    <w:rsid w:val="003406CA"/>
    <w:rsid w:val="003526E8"/>
    <w:rsid w:val="003543CA"/>
    <w:rsid w:val="00355892"/>
    <w:rsid w:val="0036114E"/>
    <w:rsid w:val="00362FAC"/>
    <w:rsid w:val="00363AF7"/>
    <w:rsid w:val="00371CA2"/>
    <w:rsid w:val="00380D76"/>
    <w:rsid w:val="00381643"/>
    <w:rsid w:val="00390568"/>
    <w:rsid w:val="00392E65"/>
    <w:rsid w:val="003B1843"/>
    <w:rsid w:val="003B464F"/>
    <w:rsid w:val="003C73A1"/>
    <w:rsid w:val="003D493B"/>
    <w:rsid w:val="003E3551"/>
    <w:rsid w:val="00400F36"/>
    <w:rsid w:val="00405505"/>
    <w:rsid w:val="00410BB7"/>
    <w:rsid w:val="0042751F"/>
    <w:rsid w:val="004277C6"/>
    <w:rsid w:val="00434939"/>
    <w:rsid w:val="00442250"/>
    <w:rsid w:val="00446581"/>
    <w:rsid w:val="00451EF4"/>
    <w:rsid w:val="0046307E"/>
    <w:rsid w:val="004763AC"/>
    <w:rsid w:val="0049528C"/>
    <w:rsid w:val="004965F5"/>
    <w:rsid w:val="00497A27"/>
    <w:rsid w:val="004A68AE"/>
    <w:rsid w:val="004C4427"/>
    <w:rsid w:val="004C5AC4"/>
    <w:rsid w:val="004E1ED6"/>
    <w:rsid w:val="004E3DBE"/>
    <w:rsid w:val="004E492A"/>
    <w:rsid w:val="004F19A8"/>
    <w:rsid w:val="00521C9A"/>
    <w:rsid w:val="00525593"/>
    <w:rsid w:val="0053470A"/>
    <w:rsid w:val="00544253"/>
    <w:rsid w:val="005539A6"/>
    <w:rsid w:val="00560622"/>
    <w:rsid w:val="00562F12"/>
    <w:rsid w:val="0058052F"/>
    <w:rsid w:val="00582E23"/>
    <w:rsid w:val="00586020"/>
    <w:rsid w:val="00595573"/>
    <w:rsid w:val="00597C97"/>
    <w:rsid w:val="005D0333"/>
    <w:rsid w:val="005D4D12"/>
    <w:rsid w:val="005E6EA3"/>
    <w:rsid w:val="005F5220"/>
    <w:rsid w:val="005F6ADF"/>
    <w:rsid w:val="006039E0"/>
    <w:rsid w:val="00615A3A"/>
    <w:rsid w:val="0062056C"/>
    <w:rsid w:val="00642D89"/>
    <w:rsid w:val="00656EE5"/>
    <w:rsid w:val="00671DF0"/>
    <w:rsid w:val="00674B5C"/>
    <w:rsid w:val="00677A04"/>
    <w:rsid w:val="00680E73"/>
    <w:rsid w:val="006864EC"/>
    <w:rsid w:val="0069092A"/>
    <w:rsid w:val="006927DF"/>
    <w:rsid w:val="006A4E77"/>
    <w:rsid w:val="006C0896"/>
    <w:rsid w:val="006C0BBA"/>
    <w:rsid w:val="006C1F65"/>
    <w:rsid w:val="006E0650"/>
    <w:rsid w:val="00716D92"/>
    <w:rsid w:val="007224D8"/>
    <w:rsid w:val="007561CA"/>
    <w:rsid w:val="00764129"/>
    <w:rsid w:val="007B4126"/>
    <w:rsid w:val="007C3A48"/>
    <w:rsid w:val="008035F4"/>
    <w:rsid w:val="0080562F"/>
    <w:rsid w:val="00807FD3"/>
    <w:rsid w:val="00812064"/>
    <w:rsid w:val="00816393"/>
    <w:rsid w:val="008338E1"/>
    <w:rsid w:val="00833F5A"/>
    <w:rsid w:val="0084480D"/>
    <w:rsid w:val="008709DF"/>
    <w:rsid w:val="00876156"/>
    <w:rsid w:val="00884C45"/>
    <w:rsid w:val="00886EE7"/>
    <w:rsid w:val="008B18C5"/>
    <w:rsid w:val="008B7853"/>
    <w:rsid w:val="008C490A"/>
    <w:rsid w:val="008C4ED9"/>
    <w:rsid w:val="008C7223"/>
    <w:rsid w:val="008D0C11"/>
    <w:rsid w:val="008E3AE5"/>
    <w:rsid w:val="008E4985"/>
    <w:rsid w:val="009046D0"/>
    <w:rsid w:val="00923327"/>
    <w:rsid w:val="009331DF"/>
    <w:rsid w:val="0094272B"/>
    <w:rsid w:val="00953D79"/>
    <w:rsid w:val="009707CA"/>
    <w:rsid w:val="00984EE6"/>
    <w:rsid w:val="00985B76"/>
    <w:rsid w:val="009A582A"/>
    <w:rsid w:val="009B0D59"/>
    <w:rsid w:val="009B116B"/>
    <w:rsid w:val="009B1363"/>
    <w:rsid w:val="009B1619"/>
    <w:rsid w:val="009C309C"/>
    <w:rsid w:val="009D5C5B"/>
    <w:rsid w:val="009E1776"/>
    <w:rsid w:val="009E2956"/>
    <w:rsid w:val="009E463C"/>
    <w:rsid w:val="009F4858"/>
    <w:rsid w:val="00A000C4"/>
    <w:rsid w:val="00A001D2"/>
    <w:rsid w:val="00A06AF7"/>
    <w:rsid w:val="00A151FE"/>
    <w:rsid w:val="00A57818"/>
    <w:rsid w:val="00A6086E"/>
    <w:rsid w:val="00A6329A"/>
    <w:rsid w:val="00A84A3D"/>
    <w:rsid w:val="00A85C4B"/>
    <w:rsid w:val="00A90A6A"/>
    <w:rsid w:val="00A9782D"/>
    <w:rsid w:val="00AA025B"/>
    <w:rsid w:val="00AA2ED9"/>
    <w:rsid w:val="00AC5D6B"/>
    <w:rsid w:val="00AD7983"/>
    <w:rsid w:val="00AE1AF9"/>
    <w:rsid w:val="00AE231C"/>
    <w:rsid w:val="00AF2421"/>
    <w:rsid w:val="00B032FA"/>
    <w:rsid w:val="00B207B8"/>
    <w:rsid w:val="00B253F7"/>
    <w:rsid w:val="00B3169D"/>
    <w:rsid w:val="00B36E64"/>
    <w:rsid w:val="00B57B33"/>
    <w:rsid w:val="00B67CC8"/>
    <w:rsid w:val="00B763C5"/>
    <w:rsid w:val="00B81DAF"/>
    <w:rsid w:val="00B83EBC"/>
    <w:rsid w:val="00BA3A99"/>
    <w:rsid w:val="00BC2745"/>
    <w:rsid w:val="00BE2DC7"/>
    <w:rsid w:val="00BF2A24"/>
    <w:rsid w:val="00C0663C"/>
    <w:rsid w:val="00C07DC9"/>
    <w:rsid w:val="00C30EC8"/>
    <w:rsid w:val="00C31403"/>
    <w:rsid w:val="00C3168F"/>
    <w:rsid w:val="00C423EB"/>
    <w:rsid w:val="00C44619"/>
    <w:rsid w:val="00C5411D"/>
    <w:rsid w:val="00C577DA"/>
    <w:rsid w:val="00C61622"/>
    <w:rsid w:val="00C71CDF"/>
    <w:rsid w:val="00C814CA"/>
    <w:rsid w:val="00CA3FA7"/>
    <w:rsid w:val="00CA4620"/>
    <w:rsid w:val="00CA7090"/>
    <w:rsid w:val="00CC533C"/>
    <w:rsid w:val="00CC7FBE"/>
    <w:rsid w:val="00CD5373"/>
    <w:rsid w:val="00CD71F1"/>
    <w:rsid w:val="00CE02E8"/>
    <w:rsid w:val="00D049ED"/>
    <w:rsid w:val="00D13745"/>
    <w:rsid w:val="00D412B6"/>
    <w:rsid w:val="00D460E1"/>
    <w:rsid w:val="00D472A8"/>
    <w:rsid w:val="00D542B9"/>
    <w:rsid w:val="00D6497F"/>
    <w:rsid w:val="00D67BF5"/>
    <w:rsid w:val="00D86C5E"/>
    <w:rsid w:val="00D90749"/>
    <w:rsid w:val="00D93508"/>
    <w:rsid w:val="00D94EB2"/>
    <w:rsid w:val="00D9660E"/>
    <w:rsid w:val="00DA29A4"/>
    <w:rsid w:val="00DC15E9"/>
    <w:rsid w:val="00DC4D3B"/>
    <w:rsid w:val="00DC715E"/>
    <w:rsid w:val="00DC7D2A"/>
    <w:rsid w:val="00DD0C52"/>
    <w:rsid w:val="00DD1584"/>
    <w:rsid w:val="00DE463C"/>
    <w:rsid w:val="00DE4C10"/>
    <w:rsid w:val="00DF2FA4"/>
    <w:rsid w:val="00E016B8"/>
    <w:rsid w:val="00E11071"/>
    <w:rsid w:val="00E206B4"/>
    <w:rsid w:val="00E26C00"/>
    <w:rsid w:val="00E34592"/>
    <w:rsid w:val="00E5419D"/>
    <w:rsid w:val="00E548E0"/>
    <w:rsid w:val="00E55FDF"/>
    <w:rsid w:val="00E6062E"/>
    <w:rsid w:val="00E60D5A"/>
    <w:rsid w:val="00E660DD"/>
    <w:rsid w:val="00E92CDF"/>
    <w:rsid w:val="00EA1A5A"/>
    <w:rsid w:val="00EC50C7"/>
    <w:rsid w:val="00EC7283"/>
    <w:rsid w:val="00ED1755"/>
    <w:rsid w:val="00ED29CD"/>
    <w:rsid w:val="00ED50B2"/>
    <w:rsid w:val="00EE3C63"/>
    <w:rsid w:val="00F10FB7"/>
    <w:rsid w:val="00F11161"/>
    <w:rsid w:val="00F204CB"/>
    <w:rsid w:val="00F6570C"/>
    <w:rsid w:val="00F717AE"/>
    <w:rsid w:val="00F7398B"/>
    <w:rsid w:val="00F84CE1"/>
    <w:rsid w:val="00FA4AA2"/>
    <w:rsid w:val="00FB0D28"/>
    <w:rsid w:val="00FC4FCD"/>
    <w:rsid w:val="00FC53F3"/>
    <w:rsid w:val="00FF5063"/>
    <w:rsid w:val="00FF5C0A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zotero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reference-management/reference-manag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qazlat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9C9-30B2-4EB8-B20F-1FD4CFC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54687</dc:creator>
  <cp:lastModifiedBy>Д-54687</cp:lastModifiedBy>
  <cp:revision>30</cp:revision>
  <cp:lastPrinted>2023-04-18T11:07:00Z</cp:lastPrinted>
  <dcterms:created xsi:type="dcterms:W3CDTF">2023-09-18T03:12:00Z</dcterms:created>
  <dcterms:modified xsi:type="dcterms:W3CDTF">2024-01-12T03:30:00Z</dcterms:modified>
</cp:coreProperties>
</file>